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B45E" w14:textId="0E05BB93" w:rsidR="004D2B08" w:rsidRPr="0035263F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3D58F2"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  <w:r w:rsidR="00167D5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</w:t>
      </w:r>
      <w:r w:rsidR="003D58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C76FF">
        <w:rPr>
          <w:rFonts w:ascii="Times New Roman" w:eastAsia="Times New Roman" w:hAnsi="Times New Roman"/>
          <w:b/>
          <w:sz w:val="24"/>
          <w:szCs w:val="24"/>
          <w:lang w:eastAsia="pl-PL"/>
        </w:rPr>
        <w:t>..</w:t>
      </w:r>
      <w:r w:rsidR="00482F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111BB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D044E98" w14:textId="77777777" w:rsidR="004D2B08" w:rsidRPr="0035263F" w:rsidRDefault="004D2B08" w:rsidP="004D2B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7EBE4" w14:textId="4A37DAB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zawarta w dniu</w:t>
      </w:r>
      <w:r w:rsidR="003C3DE8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5263F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</w:t>
      </w:r>
      <w:r w:rsidR="00167D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..</w:t>
      </w:r>
      <w:r w:rsidR="0035263F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.</w:t>
      </w:r>
      <w:r w:rsidR="004A2C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022 r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cinie pomiędzy:</w:t>
      </w:r>
    </w:p>
    <w:p w14:paraId="07317F65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F0F8F2" w14:textId="22E84F8A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Uniwersytetem Szczecińskim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8B18AF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przy al. Papieża Jana Pawła II nr 22a, </w:t>
      </w:r>
    </w:p>
    <w:p w14:paraId="7E3EB0F6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70-453 Szczecin, </w:t>
      </w:r>
    </w:p>
    <w:p w14:paraId="4617C0D5" w14:textId="235FE05F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NIP 851-020-80-05, </w:t>
      </w:r>
    </w:p>
    <w:p w14:paraId="302F674B" w14:textId="77777777" w:rsidR="00DD099B" w:rsidRPr="0035263F" w:rsidRDefault="00DD099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4D81C6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70784CF6" w14:textId="77777777" w:rsidR="001158F4" w:rsidRPr="0035263F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Kanclerza US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mgr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ż. Andrzeja Jakubowskiego</w:t>
      </w:r>
    </w:p>
    <w:p w14:paraId="522D76DF" w14:textId="77777777" w:rsidR="001158F4" w:rsidRPr="0035263F" w:rsidRDefault="009F7DD5" w:rsidP="001158F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158F4" w:rsidRPr="0035263F">
        <w:rPr>
          <w:rFonts w:ascii="Times New Roman" w:eastAsia="Times New Roman" w:hAnsi="Times New Roman"/>
          <w:sz w:val="24"/>
          <w:szCs w:val="24"/>
          <w:lang w:eastAsia="pl-PL"/>
        </w:rPr>
        <w:t>rzy kontrasygnacie</w:t>
      </w:r>
    </w:p>
    <w:p w14:paraId="35362C71" w14:textId="77777777" w:rsidR="001158F4" w:rsidRPr="0035263F" w:rsidRDefault="001158F4" w:rsidP="001158F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-     Kwestora US mgr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ndrzeja Kucińskiego</w:t>
      </w:r>
    </w:p>
    <w:p w14:paraId="568E1246" w14:textId="77777777" w:rsidR="00DD099B" w:rsidRPr="0035263F" w:rsidRDefault="004D2B08" w:rsidP="001158F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m,</w:t>
      </w:r>
    </w:p>
    <w:p w14:paraId="7A53C64F" w14:textId="4B276979" w:rsidR="004D2B08" w:rsidRPr="0035263F" w:rsidRDefault="004D2B08" w:rsidP="001158F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25D06597" w14:textId="6AE13DD0" w:rsidR="00167D5C" w:rsidRDefault="0035263F" w:rsidP="0084599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5263F">
        <w:rPr>
          <w:rFonts w:ascii="Times New Roman" w:hAnsi="Times New Roman"/>
          <w:color w:val="000000"/>
          <w:sz w:val="24"/>
          <w:szCs w:val="24"/>
        </w:rPr>
        <w:t xml:space="preserve">a </w:t>
      </w:r>
    </w:p>
    <w:p w14:paraId="60A9BFBB" w14:textId="0B28188A" w:rsidR="00167D5C" w:rsidRDefault="00AF51AF" w:rsidP="0084599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32DE" w:rsidRPr="0035263F">
        <w:rPr>
          <w:rFonts w:ascii="Times New Roman" w:hAnsi="Times New Roman"/>
          <w:color w:val="000000"/>
          <w:sz w:val="24"/>
          <w:szCs w:val="24"/>
        </w:rPr>
        <w:br/>
      </w:r>
    </w:p>
    <w:p w14:paraId="29A25D66" w14:textId="4C785295" w:rsidR="004D2B08" w:rsidRDefault="004A2C27" w:rsidP="00167D5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treści umowy </w:t>
      </w:r>
      <w:r w:rsidR="004D2B08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E6B7D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</w:p>
    <w:p w14:paraId="6C389ED7" w14:textId="77777777" w:rsidR="00EA65B8" w:rsidRPr="00860674" w:rsidRDefault="00EA65B8" w:rsidP="00EA65B8">
      <w:pPr>
        <w:spacing w:after="0" w:line="259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mowa zawarta</w:t>
      </w:r>
      <w:r w:rsidRPr="00D10D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dstawie Zarządzenia Rektora Uniwersytetu Szczecińskiego nr 11/2021 z dnia 25-01-2021 roku w sprawie wprowadzenia w życie Regulaminu Udzielania Zamówień Publicznych o wartości mniejszej niż 130 000 zł netto</w:t>
      </w:r>
      <w:r w:rsidRPr="00860674">
        <w:rPr>
          <w:rFonts w:ascii="Times New Roman" w:eastAsia="Times New Roman" w:hAnsi="Times New Roman"/>
          <w:bCs/>
          <w:lang w:eastAsia="pl-PL"/>
        </w:rPr>
        <w:t>.</w:t>
      </w:r>
    </w:p>
    <w:p w14:paraId="3301EEF3" w14:textId="77777777" w:rsidR="00EA65B8" w:rsidRPr="0035263F" w:rsidRDefault="00EA65B8" w:rsidP="007932DE">
      <w:pPr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062723AC" w14:textId="1A45CCB3" w:rsidR="00126865" w:rsidRPr="0035263F" w:rsidRDefault="00126865" w:rsidP="00AA4D8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69027D2" w14:textId="77777777" w:rsidR="00126865" w:rsidRPr="0035263F" w:rsidRDefault="00126865" w:rsidP="00BE397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03546ED2" w14:textId="2E219084" w:rsidR="00126865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hAnsi="Times New Roman"/>
          <w:sz w:val="24"/>
          <w:szCs w:val="24"/>
        </w:rPr>
        <w:t xml:space="preserve">Przedmiotem umowy </w:t>
      </w:r>
      <w:r w:rsidR="008A58AF" w:rsidRPr="0035263F">
        <w:rPr>
          <w:rFonts w:ascii="Times New Roman" w:hAnsi="Times New Roman"/>
          <w:sz w:val="24"/>
          <w:szCs w:val="24"/>
        </w:rPr>
        <w:t xml:space="preserve">jest </w:t>
      </w:r>
      <w:r w:rsidR="008A58AF">
        <w:rPr>
          <w:rFonts w:ascii="Times New Roman" w:hAnsi="Times New Roman"/>
          <w:b/>
          <w:bCs/>
          <w:sz w:val="24"/>
          <w:szCs w:val="24"/>
        </w:rPr>
        <w:t>wykonanie</w:t>
      </w:r>
      <w:r w:rsidR="00AF51AF">
        <w:rPr>
          <w:rFonts w:ascii="Times New Roman" w:hAnsi="Times New Roman"/>
          <w:b/>
          <w:bCs/>
          <w:sz w:val="24"/>
          <w:szCs w:val="24"/>
        </w:rPr>
        <w:t xml:space="preserve"> sieci komputerowej kat.6 z </w:t>
      </w:r>
      <w:r w:rsidR="000B031C">
        <w:rPr>
          <w:rFonts w:ascii="Times New Roman" w:hAnsi="Times New Roman"/>
          <w:b/>
          <w:bCs/>
          <w:sz w:val="24"/>
          <w:szCs w:val="24"/>
        </w:rPr>
        <w:t>wydzielonym</w:t>
      </w:r>
      <w:r w:rsidR="00AF51AF">
        <w:rPr>
          <w:rFonts w:ascii="Times New Roman" w:hAnsi="Times New Roman"/>
          <w:b/>
          <w:bCs/>
          <w:sz w:val="24"/>
          <w:szCs w:val="24"/>
        </w:rPr>
        <w:t xml:space="preserve"> zasilaniem 230V</w:t>
      </w:r>
      <w:r w:rsidR="000B031C">
        <w:rPr>
          <w:rFonts w:ascii="Times New Roman" w:hAnsi="Times New Roman"/>
          <w:b/>
          <w:bCs/>
          <w:sz w:val="24"/>
          <w:szCs w:val="24"/>
        </w:rPr>
        <w:t>w Sali 145 Instytutu Historycznego przy ul. Krakowskiej 71-79 w Szczecinie.</w:t>
      </w:r>
    </w:p>
    <w:p w14:paraId="2E3898F5" w14:textId="77777777" w:rsidR="00507784" w:rsidRPr="0035263F" w:rsidRDefault="00507784" w:rsidP="005077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2C255C" w14:textId="1B0E4D40" w:rsidR="00126865" w:rsidRPr="0035263F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 </w:t>
      </w:r>
      <w:r w:rsidR="00360F82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opisem przedmiotu zamówienia i </w:t>
      </w:r>
      <w:r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e złożoną ofertą.</w:t>
      </w:r>
    </w:p>
    <w:p w14:paraId="0DA227AC" w14:textId="77777777" w:rsidR="00126865" w:rsidRPr="0035263F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B3AC9" w14:textId="77777777" w:rsidR="00EA65B8" w:rsidRDefault="00EA65B8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DF49A2E" w14:textId="77777777" w:rsidR="00EA65B8" w:rsidRDefault="00EA65B8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6BC00CE" w14:textId="06BAF924" w:rsidR="000D3D84" w:rsidRPr="0035263F" w:rsidRDefault="00126865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  <w:r w:rsidR="00876DD1" w:rsidRPr="0035263F">
        <w:rPr>
          <w:rFonts w:ascii="Times New Roman" w:hAnsi="Times New Roman"/>
          <w:b/>
          <w:iCs/>
          <w:sz w:val="24"/>
          <w:szCs w:val="24"/>
        </w:rPr>
        <w:t>.</w:t>
      </w:r>
      <w:r w:rsidR="000D3D84" w:rsidRPr="0035263F">
        <w:rPr>
          <w:rFonts w:ascii="Times New Roman" w:hAnsi="Times New Roman"/>
          <w:b/>
          <w:iCs/>
          <w:sz w:val="24"/>
          <w:szCs w:val="24"/>
        </w:rPr>
        <w:br/>
        <w:t>Termin realizacji</w:t>
      </w:r>
    </w:p>
    <w:p w14:paraId="64A46491" w14:textId="096E869F" w:rsidR="00480D2F" w:rsidRPr="0035263F" w:rsidRDefault="00CC1FB7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ykonanie usługi zgodnie </w:t>
      </w:r>
      <w:r>
        <w:rPr>
          <w:rFonts w:ascii="Times New Roman" w:hAnsi="Times New Roman"/>
          <w:sz w:val="24"/>
          <w:szCs w:val="24"/>
        </w:rPr>
        <w:t>z</w:t>
      </w:r>
      <w:r w:rsidR="00493514">
        <w:rPr>
          <w:rFonts w:ascii="Times New Roman" w:hAnsi="Times New Roman"/>
          <w:sz w:val="24"/>
          <w:szCs w:val="24"/>
        </w:rPr>
        <w:t xml:space="preserve"> </w:t>
      </w:r>
      <w:r w:rsidR="00493514" w:rsidRPr="00493514">
        <w:rPr>
          <w:rFonts w:ascii="Times New Roman" w:hAnsi="Times New Roman"/>
          <w:bCs/>
          <w:iCs/>
          <w:sz w:val="24"/>
          <w:szCs w:val="24"/>
        </w:rPr>
        <w:t>§ 1</w:t>
      </w:r>
      <w:r w:rsidR="00493514">
        <w:rPr>
          <w:rFonts w:ascii="Times New Roman" w:hAnsi="Times New Roman"/>
          <w:bCs/>
          <w:iCs/>
          <w:sz w:val="24"/>
          <w:szCs w:val="24"/>
        </w:rPr>
        <w:t xml:space="preserve"> nastąpi w terminie</w:t>
      </w:r>
      <w:r w:rsidR="00873AA3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8A58AF">
        <w:rPr>
          <w:rFonts w:ascii="Times New Roman" w:eastAsia="Times New Roman" w:hAnsi="Times New Roman"/>
          <w:iCs/>
          <w:sz w:val="24"/>
          <w:szCs w:val="24"/>
          <w:lang w:eastAsia="pl-PL"/>
        </w:rPr>
        <w:t>30</w:t>
      </w:r>
      <w:r w:rsidR="0009372D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1E04A9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ni </w:t>
      </w:r>
      <w:r w:rsidR="00FA64B3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>kalendarzowych</w:t>
      </w:r>
      <w:r w:rsidR="00126865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</w:t>
      </w:r>
      <w:r w:rsidR="00ED1414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E90BC5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pisania umowy</w:t>
      </w:r>
      <w:r w:rsidR="0049351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22712AD2" w14:textId="77777777" w:rsidR="00BE6B7D" w:rsidRPr="0035263F" w:rsidRDefault="00BE6B7D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7B7BBE37" w14:textId="51F28AD3" w:rsidR="00126865" w:rsidRPr="0035263F" w:rsidRDefault="00126865" w:rsidP="00AA4D80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§ 3</w:t>
      </w:r>
      <w:r w:rsidR="00DA52F4" w:rsidRPr="0035263F">
        <w:rPr>
          <w:rFonts w:ascii="Times New Roman" w:hAnsi="Times New Roman"/>
          <w:b/>
          <w:iCs/>
          <w:sz w:val="24"/>
          <w:szCs w:val="24"/>
        </w:rPr>
        <w:t>.</w:t>
      </w:r>
      <w:r w:rsidRPr="0035263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53D2FF4" w14:textId="0F34A30A" w:rsidR="00126865" w:rsidRPr="0035263F" w:rsidRDefault="00126865" w:rsidP="00BE3973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7A15FA2A" w14:textId="4344824B" w:rsidR="00126865" w:rsidRDefault="00126865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35263F">
        <w:rPr>
          <w:rFonts w:ascii="Times New Roman" w:hAnsi="Times New Roman"/>
          <w:bCs/>
          <w:iCs/>
          <w:sz w:val="24"/>
          <w:szCs w:val="24"/>
        </w:rPr>
        <w:t xml:space="preserve">Dostawa odbędzie się na koszt i ryzyko </w:t>
      </w:r>
      <w:r w:rsidR="005D107F" w:rsidRPr="0035263F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35263F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35263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Wykonawca udziela </w:t>
      </w:r>
      <w:r w:rsidR="00536BBE">
        <w:rPr>
          <w:rFonts w:ascii="Times New Roman" w:hAnsi="Times New Roman"/>
          <w:bCs/>
          <w:iCs/>
          <w:sz w:val="24"/>
          <w:szCs w:val="24"/>
        </w:rPr>
        <w:t>25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6BBE">
        <w:rPr>
          <w:rFonts w:ascii="Times New Roman" w:hAnsi="Times New Roman"/>
          <w:bCs/>
          <w:iCs/>
          <w:sz w:val="24"/>
          <w:szCs w:val="24"/>
        </w:rPr>
        <w:t>letniej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 gwarancji </w:t>
      </w:r>
      <w:r w:rsidR="00536BBE">
        <w:rPr>
          <w:rFonts w:ascii="Times New Roman" w:hAnsi="Times New Roman"/>
          <w:bCs/>
          <w:iCs/>
          <w:sz w:val="24"/>
          <w:szCs w:val="24"/>
        </w:rPr>
        <w:t>na wykonanie sieci</w:t>
      </w:r>
      <w:r w:rsidR="0009372D" w:rsidRPr="0035263F">
        <w:rPr>
          <w:rFonts w:ascii="Times New Roman" w:hAnsi="Times New Roman"/>
          <w:bCs/>
          <w:iCs/>
          <w:sz w:val="24"/>
          <w:szCs w:val="24"/>
        </w:rPr>
        <w:t>.</w:t>
      </w:r>
    </w:p>
    <w:p w14:paraId="189E5142" w14:textId="77777777" w:rsidR="00712349" w:rsidRPr="0035263F" w:rsidRDefault="00712349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64D691" w14:textId="1A8D2F5E" w:rsidR="004D2B08" w:rsidRPr="0035263F" w:rsidRDefault="00BF4CD5" w:rsidP="00DA52F4">
      <w:pPr>
        <w:jc w:val="center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§ 4</w:t>
      </w:r>
      <w:r w:rsidR="00876DD1" w:rsidRPr="0035263F">
        <w:rPr>
          <w:rFonts w:ascii="Times New Roman" w:hAnsi="Times New Roman"/>
          <w:b/>
          <w:iCs/>
          <w:sz w:val="24"/>
          <w:szCs w:val="24"/>
        </w:rPr>
        <w:t>.</w:t>
      </w:r>
      <w:r w:rsidR="00DA52F4" w:rsidRPr="0035263F">
        <w:rPr>
          <w:rFonts w:ascii="Times New Roman" w:hAnsi="Times New Roman"/>
          <w:b/>
          <w:iCs/>
          <w:sz w:val="24"/>
          <w:szCs w:val="24"/>
        </w:rPr>
        <w:br/>
        <w:t>Wynagrodzenie</w:t>
      </w:r>
    </w:p>
    <w:p w14:paraId="30C4DDD3" w14:textId="0134AC2B" w:rsidR="004D2B08" w:rsidRPr="0035263F" w:rsidRDefault="0012682D" w:rsidP="00CB0D81">
      <w:pPr>
        <w:pStyle w:val="Akapitzlist"/>
        <w:numPr>
          <w:ilvl w:val="0"/>
          <w:numId w:val="15"/>
        </w:numPr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5AD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Wykonawcy </w:t>
      </w:r>
      <w:r w:rsidR="00352908" w:rsidRPr="0035263F">
        <w:rPr>
          <w:rFonts w:ascii="Times New Roman" w:eastAsia="Times New Roman" w:hAnsi="Times New Roman"/>
          <w:sz w:val="24"/>
          <w:szCs w:val="24"/>
          <w:lang w:eastAsia="pl-PL"/>
        </w:rPr>
        <w:t>zostaje określon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529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023D7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kwotę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03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  <w:r w:rsidR="00990DD4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0B0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r w:rsidR="00507784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C5B9F">
        <w:rPr>
          <w:rFonts w:ascii="Times New Roman" w:eastAsia="Times New Roman" w:hAnsi="Times New Roman"/>
          <w:sz w:val="24"/>
          <w:szCs w:val="24"/>
          <w:lang w:eastAsia="pl-PL"/>
        </w:rPr>
        <w:t xml:space="preserve"> 00/</w:t>
      </w:r>
      <w:r w:rsidR="00F331B2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662398">
        <w:rPr>
          <w:rFonts w:ascii="Times New Roman" w:eastAsia="Times New Roman" w:hAnsi="Times New Roman"/>
          <w:sz w:val="24"/>
          <w:szCs w:val="24"/>
          <w:lang w:eastAsia="pl-PL"/>
        </w:rPr>
        <w:t xml:space="preserve"> )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 wszystkie składniki cenotwórcze.</w:t>
      </w:r>
    </w:p>
    <w:p w14:paraId="0B7EA7B8" w14:textId="5C3D5276" w:rsidR="004F1A42" w:rsidRPr="0035263F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ł w </w:t>
      </w:r>
      <w:r w:rsidR="00F47A4C" w:rsidRPr="0035263F">
        <w:rPr>
          <w:rFonts w:ascii="Times New Roman" w:eastAsia="Times New Roman" w:hAnsi="Times New Roman"/>
          <w:sz w:val="24"/>
          <w:szCs w:val="24"/>
          <w:lang w:eastAsia="pl-PL"/>
        </w:rPr>
        <w:t>wysokości 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koszty wykonania przedmiotu umowy wynikające </w:t>
      </w:r>
      <w:r w:rsidR="00524509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23D7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pisu przedmiotu zamówienia oraz z </w:t>
      </w:r>
      <w:r w:rsidR="00524509" w:rsidRPr="0035263F">
        <w:rPr>
          <w:rFonts w:ascii="Times New Roman" w:eastAsia="Times New Roman" w:hAnsi="Times New Roman"/>
          <w:sz w:val="24"/>
          <w:szCs w:val="24"/>
          <w:lang w:eastAsia="pl-PL"/>
        </w:rPr>
        <w:t>oferty Wykonawcy oraz koszty transportu</w:t>
      </w:r>
      <w:r w:rsidR="008063B5" w:rsidRPr="003526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D1F123" w14:textId="19140BBD" w:rsidR="000B6635" w:rsidRPr="0035263F" w:rsidRDefault="004D2B08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wynagrodzenia </w:t>
      </w:r>
      <w:r w:rsidR="00D92C1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po wykonaniu przedmiotu umow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przelewem, na konto</w:t>
      </w:r>
      <w:r w:rsidR="004F1A4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4A2C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2955">
        <w:rPr>
          <w:rFonts w:ascii="Times New Roman" w:eastAsia="Times New Roman" w:hAnsi="Times New Roman"/>
          <w:b/>
          <w:sz w:val="24"/>
          <w:szCs w:val="24"/>
          <w:lang w:eastAsia="pl-PL"/>
        </w:rPr>
        <w:t>50</w:t>
      </w:r>
      <w:r w:rsidR="006623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 kalendarzowych 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dostarczenia prawidłowo wystawionej faktury przez </w:t>
      </w:r>
      <w:r w:rsidR="000B6635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 e-mail </w:t>
      </w:r>
      <w:r w:rsidR="000B6635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hyperlink r:id="rId8" w:history="1">
        <w:r w:rsidR="00A66D26" w:rsidRPr="00C175D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kadiusz.szajewski@usz.edu.pl.</w:t>
        </w:r>
      </w:hyperlink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007B6D6" w14:textId="0C1CA4BC" w:rsidR="0097176F" w:rsidRPr="0035263F" w:rsidRDefault="005D6637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pod rygorem nieważności.</w:t>
      </w:r>
    </w:p>
    <w:p w14:paraId="7AF97777" w14:textId="77777777" w:rsidR="00BF5312" w:rsidRDefault="00BF5312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FE186B" w14:textId="6E1AB5E2" w:rsidR="00845770" w:rsidRPr="0035263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8FB9131" w14:textId="77777777" w:rsidR="004D2B08" w:rsidRPr="0035263F" w:rsidRDefault="005D6637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5FDFA36" w14:textId="77777777" w:rsidR="00B479EA" w:rsidRPr="0035263F" w:rsidRDefault="00B479EA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74DBBB" w14:textId="51155C11" w:rsidR="004D2B08" w:rsidRPr="0035263F" w:rsidRDefault="00B479EA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47603240"/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CD5D45" w14:textId="77777777" w:rsidR="00BD7456" w:rsidRPr="0035263F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</w:p>
    <w:p w14:paraId="2D1E8747" w14:textId="68AC6051" w:rsidR="008A3233" w:rsidRPr="0035263F" w:rsidRDefault="00A66D2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rkadiusz Szajewski Dział Inwestycyjno-Techniczny</w:t>
      </w:r>
      <w:r w:rsidR="003478E8" w:rsidRPr="0035263F">
        <w:rPr>
          <w:rFonts w:ascii="Times New Roman" w:eastAsia="Times New Roman" w:hAnsi="Times New Roman"/>
          <w:sz w:val="24"/>
          <w:szCs w:val="24"/>
          <w:lang w:eastAsia="pl-PL"/>
        </w:rPr>
        <w:t>, tel. 91 444</w:t>
      </w:r>
      <w:r w:rsidR="0066239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7</w:t>
      </w:r>
      <w:r w:rsidR="00CB0D81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: </w:t>
      </w:r>
      <w:hyperlink r:id="rId9" w:history="1">
        <w:r w:rsidRPr="00C175D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kadiusz.szajewski@usz.edu.pl</w:t>
        </w:r>
      </w:hyperlink>
      <w:r w:rsidR="00BD745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1218C6" w14:textId="0FB20060" w:rsidR="00372B86" w:rsidRDefault="00372B8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C52E54" w14:textId="77777777" w:rsidR="008A58AF" w:rsidRPr="0035263F" w:rsidRDefault="008A58AF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2CF696" w14:textId="51E8ABCC" w:rsidR="00AF05EF" w:rsidRPr="00662398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Wykonawcę</w:t>
      </w:r>
      <w:r w:rsidR="00AA4D80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reprezentować będzie:</w:t>
      </w:r>
      <w:bookmarkEnd w:id="0"/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6139703" w14:textId="7673AE36" w:rsidR="00662398" w:rsidRPr="00662398" w:rsidRDefault="000B031C" w:rsidP="00662398">
      <w:pPr>
        <w:ind w:left="108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69F83C8" w14:textId="77777777" w:rsidR="00712349" w:rsidRDefault="00712349" w:rsidP="00507784">
      <w:pPr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F18201" w14:textId="61821654" w:rsidR="00845770" w:rsidRPr="0035263F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71560B8" w14:textId="77777777" w:rsidR="004D2B08" w:rsidRPr="0035263F" w:rsidRDefault="00F21582" w:rsidP="00BE3973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5A2C2C2A" w14:textId="77777777" w:rsidR="004F1A42" w:rsidRPr="0035263F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A71F5F" w14:textId="77777777" w:rsidR="004D2B08" w:rsidRPr="0035263F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056B70BB" w14:textId="5F91FB5C" w:rsidR="00AF33A8" w:rsidRPr="0035263F" w:rsidRDefault="004D2B08" w:rsidP="00DA52F4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mówieniem pod względem </w:t>
      </w:r>
      <w:r w:rsidR="00DA52F4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asortymentowym,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jakościowym lub ilościowym, 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wysokości 0,5 % za każdy dzień</w:t>
      </w:r>
      <w:r w:rsidR="0073386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C947D7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41C9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F41C9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§ 4 ust. 1</w:t>
      </w:r>
      <w:r w:rsidR="00E179CE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947715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14:paraId="05D07B19" w14:textId="10D633DF" w:rsidR="004D2B08" w:rsidRPr="0035263F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179CE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mowy</w:t>
      </w:r>
      <w:r w:rsidR="00E179CE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B856FA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brutto określone</w:t>
      </w:r>
      <w:r w:rsidR="00B856FA" w:rsidRPr="0035263F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033EB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1</w:t>
      </w:r>
      <w:r w:rsidR="00E179CE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A0F144C" w14:textId="1AD6DA53" w:rsidR="004D2B08" w:rsidRPr="0035263F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4 ust.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umowy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12C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F8A7384" w14:textId="541E0C16" w:rsidR="004D2B08" w:rsidRPr="0035263F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sokości poniesionej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szkody przewyższała wysokość naliczonych kar umownych.</w:t>
      </w:r>
      <w:r w:rsidR="00E75E21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0FCA2782" w14:textId="270254EE" w:rsidR="00CB752F" w:rsidRPr="0035263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95A5521" w14:textId="514590C3" w:rsidR="004D2B08" w:rsidRPr="0035263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  <w:r w:rsidR="00DA52F4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4077D12D" w14:textId="77777777" w:rsidR="0070570C" w:rsidRDefault="0070570C" w:rsidP="0070570C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A08B1B" w14:textId="77777777" w:rsidR="0070570C" w:rsidRPr="00EE38D9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. </w:t>
      </w:r>
      <w:r w:rsidRPr="00EE38D9">
        <w:rPr>
          <w:rStyle w:val="fontstyle01"/>
          <w:rFonts w:ascii="Times New Roman" w:hAnsi="Times New Roman"/>
        </w:rPr>
        <w:t>Zmiana postanowień niniejszej umowy wymaga formy pisemnej, pod rygorem nieważności.</w:t>
      </w:r>
    </w:p>
    <w:p w14:paraId="5D0569E4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2. Zmiana umowy może nastąpić w następujących sytuacjach:</w:t>
      </w:r>
    </w:p>
    <w:p w14:paraId="33BC3CED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1)  w przypadku ustawowej zmiany stawki VAT od towarów i usług ;</w:t>
      </w:r>
    </w:p>
    <w:p w14:paraId="577A158E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2)  w przypadku konieczności przedłużenia terminu wykonania przedmiotu umowy o czas opóźnienia, jeżeli takie opóźnienie jest lub będzie miało wpływ na wykonanie przedmiotu zamówienia w przypadku :</w:t>
      </w:r>
    </w:p>
    <w:p w14:paraId="0199D10A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a)  siły wyższej, w tym klęski żywiołowej lub epidemii,</w:t>
      </w:r>
    </w:p>
    <w:p w14:paraId="04F5280E" w14:textId="77777777" w:rsidR="0070570C" w:rsidRPr="000D6AC4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b) jakiegokolwiek opóźnienia, utrudnienia lub przeszkody spowodowanego przez lub dającego się przypisać </w:t>
      </w:r>
      <w:r w:rsidRPr="00EB06EA">
        <w:rPr>
          <w:rStyle w:val="fontstyle01"/>
          <w:rFonts w:ascii="Times New Roman" w:hAnsi="Times New Roman"/>
          <w:b/>
          <w:bCs/>
          <w:i/>
          <w:iCs/>
        </w:rPr>
        <w:t>Zamawiającemu.</w:t>
      </w:r>
    </w:p>
    <w:p w14:paraId="0E6781C1" w14:textId="77777777" w:rsidR="006D55DC" w:rsidRDefault="006D55DC" w:rsidP="00BF53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600761" w14:textId="77777777" w:rsidR="006D55DC" w:rsidRDefault="006D55DC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DB3F5A" w14:textId="33E98A01" w:rsidR="00CB752F" w:rsidRPr="0035263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1A4168" w14:textId="77777777" w:rsidR="004D2B08" w:rsidRPr="0035263F" w:rsidRDefault="00CB752F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5B4BE0DC" w14:textId="77777777" w:rsidR="005059F8" w:rsidRPr="0035263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E4CF7" w14:textId="061B1E4A" w:rsidR="004D2B08" w:rsidRPr="0035263F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umowy,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5F56365C" w14:textId="2F05D5C2" w:rsidR="00854316" w:rsidRPr="0035263F" w:rsidRDefault="004D2B08" w:rsidP="00BE6B7D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ust. 1,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żądać 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dynie za część umowy wykonaną do daty odstąpienia, bez prawa dochodzenia odszkodowania z tego tytułu.</w:t>
      </w:r>
    </w:p>
    <w:p w14:paraId="326D7A0C" w14:textId="77777777" w:rsidR="00854316" w:rsidRPr="0035263F" w:rsidRDefault="00854316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34603" w14:textId="097040AA" w:rsidR="004D2B08" w:rsidRPr="0035263F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D1C6D9" w14:textId="77777777" w:rsidR="003117D9" w:rsidRPr="0035263F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19B8" w14:textId="7B5CF95E" w:rsidR="003117D9" w:rsidRPr="0035263F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sprawach nieuregulowanych</w:t>
      </w:r>
      <w:r w:rsidR="00FA20CB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umową zastosowanie znajdują przepis</w:t>
      </w:r>
      <w:r w:rsidR="003848AA" w:rsidRPr="0035263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14:paraId="0C021115" w14:textId="5FF0709A" w:rsidR="00440710" w:rsidRPr="0035263F" w:rsidRDefault="004D2B08" w:rsidP="00501B74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A52F4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CEE85FD" w14:textId="77777777" w:rsidR="00AA4D80" w:rsidRPr="0035263F" w:rsidRDefault="00AA4D80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560834" w14:textId="0692E882" w:rsidR="004D2B08" w:rsidRPr="0035263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6D8587DB" w14:textId="77777777" w:rsidR="004F1A42" w:rsidRPr="0035263F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9DC03" w14:textId="1F1DFEAE" w:rsidR="004D2B08" w:rsidRPr="0035263F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po jednym dla każdej ze stron.</w:t>
      </w:r>
    </w:p>
    <w:p w14:paraId="133A37E2" w14:textId="77777777" w:rsidR="00D76373" w:rsidRPr="0035263F" w:rsidRDefault="00D76373" w:rsidP="00617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E95F2" w14:textId="77777777" w:rsidR="004D2B08" w:rsidRPr="0035263F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B2B47" w14:textId="77777777" w:rsidR="00987AB2" w:rsidRPr="0035263F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</w:p>
    <w:p w14:paraId="18C7E56A" w14:textId="77777777" w:rsidR="004D2B08" w:rsidRPr="0035263F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47B8C3D7" w14:textId="77777777" w:rsidR="004D2B08" w:rsidRPr="0035263F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DDFA8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ED9F" w14:textId="77777777" w:rsidR="000D3D8A" w:rsidRPr="0035263F" w:rsidRDefault="000D3D8A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3CC2EF" w14:textId="44B041B3" w:rsidR="00FB61C9" w:rsidRPr="0035263F" w:rsidRDefault="00FB61C9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8D53796" w14:textId="66C23AE0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45984DB" w14:textId="394AAB76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0A0A8E9" w14:textId="2E7C9A5C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D3A793C" w14:textId="4749F8E2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BDDBE8E" w14:textId="04E4403B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380C79D" w14:textId="3E76A402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sectPr w:rsidR="000B6635" w:rsidRPr="0035263F" w:rsidSect="00E576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8633" w14:textId="77777777" w:rsidR="009F0E9D" w:rsidRDefault="009F0E9D" w:rsidP="00054E8A">
      <w:pPr>
        <w:spacing w:after="0" w:line="240" w:lineRule="auto"/>
      </w:pPr>
      <w:r>
        <w:separator/>
      </w:r>
    </w:p>
  </w:endnote>
  <w:endnote w:type="continuationSeparator" w:id="0">
    <w:p w14:paraId="51E6E09A" w14:textId="77777777" w:rsidR="009F0E9D" w:rsidRDefault="009F0E9D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4525" w14:textId="77777777" w:rsidR="009F0E9D" w:rsidRDefault="009F0E9D" w:rsidP="00054E8A">
      <w:pPr>
        <w:spacing w:after="0" w:line="240" w:lineRule="auto"/>
      </w:pPr>
      <w:r>
        <w:separator/>
      </w:r>
    </w:p>
  </w:footnote>
  <w:footnote w:type="continuationSeparator" w:id="0">
    <w:p w14:paraId="34E2BE48" w14:textId="77777777" w:rsidR="009F0E9D" w:rsidRDefault="009F0E9D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713" w14:textId="0CF9BFD6" w:rsidR="00ED1414" w:rsidRPr="00054E8A" w:rsidRDefault="00ED1414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2DA6F34D" wp14:editId="78D09095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7996"/>
    <w:multiLevelType w:val="hybridMultilevel"/>
    <w:tmpl w:val="831688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3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92348">
    <w:abstractNumId w:val="21"/>
  </w:num>
  <w:num w:numId="2" w16cid:durableId="1788160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82093">
    <w:abstractNumId w:val="4"/>
  </w:num>
  <w:num w:numId="4" w16cid:durableId="302926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038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47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4977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471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233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020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5637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084516">
    <w:abstractNumId w:val="21"/>
  </w:num>
  <w:num w:numId="13" w16cid:durableId="1271160741">
    <w:abstractNumId w:val="0"/>
  </w:num>
  <w:num w:numId="14" w16cid:durableId="1439717366">
    <w:abstractNumId w:val="18"/>
  </w:num>
  <w:num w:numId="15" w16cid:durableId="176430079">
    <w:abstractNumId w:val="5"/>
  </w:num>
  <w:num w:numId="16" w16cid:durableId="652562389">
    <w:abstractNumId w:val="1"/>
  </w:num>
  <w:num w:numId="17" w16cid:durableId="453866742">
    <w:abstractNumId w:val="12"/>
  </w:num>
  <w:num w:numId="18" w16cid:durableId="1517500087">
    <w:abstractNumId w:val="14"/>
  </w:num>
  <w:num w:numId="19" w16cid:durableId="1397783263">
    <w:abstractNumId w:val="6"/>
  </w:num>
  <w:num w:numId="20" w16cid:durableId="1210264867">
    <w:abstractNumId w:val="16"/>
  </w:num>
  <w:num w:numId="21" w16cid:durableId="91096679">
    <w:abstractNumId w:val="19"/>
  </w:num>
  <w:num w:numId="22" w16cid:durableId="872035849">
    <w:abstractNumId w:val="9"/>
  </w:num>
  <w:num w:numId="23" w16cid:durableId="740981817">
    <w:abstractNumId w:val="11"/>
  </w:num>
  <w:num w:numId="24" w16cid:durableId="30347153">
    <w:abstractNumId w:val="7"/>
  </w:num>
  <w:num w:numId="25" w16cid:durableId="137261180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619715">
    <w:abstractNumId w:val="3"/>
  </w:num>
  <w:num w:numId="27" w16cid:durableId="145170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9"/>
    <w:rsid w:val="00001A8F"/>
    <w:rsid w:val="00011C95"/>
    <w:rsid w:val="00013B8C"/>
    <w:rsid w:val="00020593"/>
    <w:rsid w:val="00023D78"/>
    <w:rsid w:val="000412A7"/>
    <w:rsid w:val="0004278B"/>
    <w:rsid w:val="0004789F"/>
    <w:rsid w:val="00050CEA"/>
    <w:rsid w:val="00054E8A"/>
    <w:rsid w:val="00055F9C"/>
    <w:rsid w:val="00056200"/>
    <w:rsid w:val="00062443"/>
    <w:rsid w:val="000723EB"/>
    <w:rsid w:val="00080DE1"/>
    <w:rsid w:val="00082115"/>
    <w:rsid w:val="0009372D"/>
    <w:rsid w:val="000A296F"/>
    <w:rsid w:val="000B031C"/>
    <w:rsid w:val="000B6635"/>
    <w:rsid w:val="000D3D84"/>
    <w:rsid w:val="000D3D8A"/>
    <w:rsid w:val="000E024D"/>
    <w:rsid w:val="000F2DA0"/>
    <w:rsid w:val="000F510B"/>
    <w:rsid w:val="00114B88"/>
    <w:rsid w:val="001158F4"/>
    <w:rsid w:val="0012682D"/>
    <w:rsid w:val="00126865"/>
    <w:rsid w:val="00134863"/>
    <w:rsid w:val="00152CFA"/>
    <w:rsid w:val="001621EC"/>
    <w:rsid w:val="00167D5C"/>
    <w:rsid w:val="00177ACA"/>
    <w:rsid w:val="00192207"/>
    <w:rsid w:val="00194C8A"/>
    <w:rsid w:val="001C324C"/>
    <w:rsid w:val="001D4A2B"/>
    <w:rsid w:val="001E04A9"/>
    <w:rsid w:val="001F76FE"/>
    <w:rsid w:val="002117EF"/>
    <w:rsid w:val="002343DF"/>
    <w:rsid w:val="00254481"/>
    <w:rsid w:val="002665E3"/>
    <w:rsid w:val="00272BC7"/>
    <w:rsid w:val="00276A77"/>
    <w:rsid w:val="00282199"/>
    <w:rsid w:val="00296492"/>
    <w:rsid w:val="002A6164"/>
    <w:rsid w:val="002B226D"/>
    <w:rsid w:val="002B312C"/>
    <w:rsid w:val="002B3E11"/>
    <w:rsid w:val="002B7946"/>
    <w:rsid w:val="002C5B9F"/>
    <w:rsid w:val="002D1034"/>
    <w:rsid w:val="002D14FF"/>
    <w:rsid w:val="002E2208"/>
    <w:rsid w:val="002E45FC"/>
    <w:rsid w:val="002F0FE2"/>
    <w:rsid w:val="002F3E4E"/>
    <w:rsid w:val="00300964"/>
    <w:rsid w:val="003033EB"/>
    <w:rsid w:val="003117D9"/>
    <w:rsid w:val="00316127"/>
    <w:rsid w:val="00341039"/>
    <w:rsid w:val="003452F7"/>
    <w:rsid w:val="003478E8"/>
    <w:rsid w:val="0035263F"/>
    <w:rsid w:val="00352908"/>
    <w:rsid w:val="003578A7"/>
    <w:rsid w:val="00360F82"/>
    <w:rsid w:val="00372B86"/>
    <w:rsid w:val="00374E2F"/>
    <w:rsid w:val="003803B0"/>
    <w:rsid w:val="003848AA"/>
    <w:rsid w:val="00385469"/>
    <w:rsid w:val="0038696C"/>
    <w:rsid w:val="003876AC"/>
    <w:rsid w:val="003948D8"/>
    <w:rsid w:val="003B1586"/>
    <w:rsid w:val="003B4980"/>
    <w:rsid w:val="003B7ACE"/>
    <w:rsid w:val="003C0928"/>
    <w:rsid w:val="003C3DE8"/>
    <w:rsid w:val="003C78EA"/>
    <w:rsid w:val="003D1224"/>
    <w:rsid w:val="003D58F2"/>
    <w:rsid w:val="003E0536"/>
    <w:rsid w:val="003E7161"/>
    <w:rsid w:val="003E72F9"/>
    <w:rsid w:val="00404F88"/>
    <w:rsid w:val="00423C7A"/>
    <w:rsid w:val="00440710"/>
    <w:rsid w:val="004415E6"/>
    <w:rsid w:val="00442C39"/>
    <w:rsid w:val="00454ADD"/>
    <w:rsid w:val="00480D2F"/>
    <w:rsid w:val="00481585"/>
    <w:rsid w:val="00482F27"/>
    <w:rsid w:val="00484790"/>
    <w:rsid w:val="00493514"/>
    <w:rsid w:val="004973D7"/>
    <w:rsid w:val="004A24B9"/>
    <w:rsid w:val="004A2C27"/>
    <w:rsid w:val="004B1865"/>
    <w:rsid w:val="004B287F"/>
    <w:rsid w:val="004C0ADA"/>
    <w:rsid w:val="004D2B08"/>
    <w:rsid w:val="004E3E92"/>
    <w:rsid w:val="004E43D2"/>
    <w:rsid w:val="004F075D"/>
    <w:rsid w:val="004F1A42"/>
    <w:rsid w:val="004F2B48"/>
    <w:rsid w:val="005002D4"/>
    <w:rsid w:val="00501B74"/>
    <w:rsid w:val="005059F8"/>
    <w:rsid w:val="00507784"/>
    <w:rsid w:val="00524509"/>
    <w:rsid w:val="005300C5"/>
    <w:rsid w:val="00532CD3"/>
    <w:rsid w:val="00536BBE"/>
    <w:rsid w:val="0057485F"/>
    <w:rsid w:val="005749CE"/>
    <w:rsid w:val="00592C24"/>
    <w:rsid w:val="00596CF2"/>
    <w:rsid w:val="005A412D"/>
    <w:rsid w:val="005B1A27"/>
    <w:rsid w:val="005B6EAB"/>
    <w:rsid w:val="005D107F"/>
    <w:rsid w:val="005D6637"/>
    <w:rsid w:val="005F2C85"/>
    <w:rsid w:val="00607D99"/>
    <w:rsid w:val="006172D2"/>
    <w:rsid w:val="006517DA"/>
    <w:rsid w:val="00661C71"/>
    <w:rsid w:val="00662398"/>
    <w:rsid w:val="0066242C"/>
    <w:rsid w:val="006736E4"/>
    <w:rsid w:val="00681A19"/>
    <w:rsid w:val="00684312"/>
    <w:rsid w:val="0068486A"/>
    <w:rsid w:val="00690302"/>
    <w:rsid w:val="006949A1"/>
    <w:rsid w:val="006D1210"/>
    <w:rsid w:val="006D20C3"/>
    <w:rsid w:val="006D405E"/>
    <w:rsid w:val="006D55DC"/>
    <w:rsid w:val="006D7797"/>
    <w:rsid w:val="006E0BF7"/>
    <w:rsid w:val="006E168B"/>
    <w:rsid w:val="006E6D13"/>
    <w:rsid w:val="006F71A6"/>
    <w:rsid w:val="006F7220"/>
    <w:rsid w:val="006F783E"/>
    <w:rsid w:val="00704F41"/>
    <w:rsid w:val="0070570C"/>
    <w:rsid w:val="00712349"/>
    <w:rsid w:val="00712955"/>
    <w:rsid w:val="00715635"/>
    <w:rsid w:val="00722043"/>
    <w:rsid w:val="0072494E"/>
    <w:rsid w:val="00733862"/>
    <w:rsid w:val="007346F6"/>
    <w:rsid w:val="0073497E"/>
    <w:rsid w:val="00736A1F"/>
    <w:rsid w:val="0074568E"/>
    <w:rsid w:val="00781ABD"/>
    <w:rsid w:val="007825F6"/>
    <w:rsid w:val="007932DE"/>
    <w:rsid w:val="00796DF3"/>
    <w:rsid w:val="007A39F9"/>
    <w:rsid w:val="007B3B58"/>
    <w:rsid w:val="007D13DA"/>
    <w:rsid w:val="007D36AC"/>
    <w:rsid w:val="007E5E24"/>
    <w:rsid w:val="00805549"/>
    <w:rsid w:val="008063B5"/>
    <w:rsid w:val="00821541"/>
    <w:rsid w:val="00834DA5"/>
    <w:rsid w:val="00845770"/>
    <w:rsid w:val="0084599B"/>
    <w:rsid w:val="00851164"/>
    <w:rsid w:val="00854316"/>
    <w:rsid w:val="00873AA3"/>
    <w:rsid w:val="00875CF1"/>
    <w:rsid w:val="00876DD1"/>
    <w:rsid w:val="0088419D"/>
    <w:rsid w:val="00884774"/>
    <w:rsid w:val="00886937"/>
    <w:rsid w:val="008A10B8"/>
    <w:rsid w:val="008A3233"/>
    <w:rsid w:val="008A58AF"/>
    <w:rsid w:val="008D1A0B"/>
    <w:rsid w:val="008D501F"/>
    <w:rsid w:val="008E1A88"/>
    <w:rsid w:val="008E57FB"/>
    <w:rsid w:val="008F27E1"/>
    <w:rsid w:val="008F4A2B"/>
    <w:rsid w:val="008F7845"/>
    <w:rsid w:val="008F7CCC"/>
    <w:rsid w:val="00905C99"/>
    <w:rsid w:val="00905D58"/>
    <w:rsid w:val="009161BE"/>
    <w:rsid w:val="0092147E"/>
    <w:rsid w:val="00923899"/>
    <w:rsid w:val="00946371"/>
    <w:rsid w:val="00947715"/>
    <w:rsid w:val="009501D7"/>
    <w:rsid w:val="009518C3"/>
    <w:rsid w:val="00952C60"/>
    <w:rsid w:val="009616DD"/>
    <w:rsid w:val="00961DF2"/>
    <w:rsid w:val="009623FD"/>
    <w:rsid w:val="0097176F"/>
    <w:rsid w:val="009777FC"/>
    <w:rsid w:val="00984CA9"/>
    <w:rsid w:val="009852C7"/>
    <w:rsid w:val="0098727E"/>
    <w:rsid w:val="00987543"/>
    <w:rsid w:val="00987AB2"/>
    <w:rsid w:val="00990DD4"/>
    <w:rsid w:val="009A774A"/>
    <w:rsid w:val="009B1901"/>
    <w:rsid w:val="009C0D39"/>
    <w:rsid w:val="009C202E"/>
    <w:rsid w:val="009D13F0"/>
    <w:rsid w:val="009D3577"/>
    <w:rsid w:val="009D3969"/>
    <w:rsid w:val="009E4D02"/>
    <w:rsid w:val="009E5BCD"/>
    <w:rsid w:val="009E5F1A"/>
    <w:rsid w:val="009E7CA7"/>
    <w:rsid w:val="009F0E9D"/>
    <w:rsid w:val="009F7DD5"/>
    <w:rsid w:val="00A07022"/>
    <w:rsid w:val="00A35C80"/>
    <w:rsid w:val="00A55508"/>
    <w:rsid w:val="00A66D26"/>
    <w:rsid w:val="00AA4D80"/>
    <w:rsid w:val="00AA6B84"/>
    <w:rsid w:val="00AC1C7F"/>
    <w:rsid w:val="00AF05EF"/>
    <w:rsid w:val="00AF33A8"/>
    <w:rsid w:val="00AF51AF"/>
    <w:rsid w:val="00AF7C37"/>
    <w:rsid w:val="00B13819"/>
    <w:rsid w:val="00B16AA9"/>
    <w:rsid w:val="00B2221E"/>
    <w:rsid w:val="00B31B48"/>
    <w:rsid w:val="00B40509"/>
    <w:rsid w:val="00B479EA"/>
    <w:rsid w:val="00B54002"/>
    <w:rsid w:val="00B61934"/>
    <w:rsid w:val="00B664DD"/>
    <w:rsid w:val="00B7490B"/>
    <w:rsid w:val="00B813B0"/>
    <w:rsid w:val="00B856FA"/>
    <w:rsid w:val="00BA23EB"/>
    <w:rsid w:val="00BA6F92"/>
    <w:rsid w:val="00BB1BFB"/>
    <w:rsid w:val="00BD7456"/>
    <w:rsid w:val="00BE07A1"/>
    <w:rsid w:val="00BE3973"/>
    <w:rsid w:val="00BE6B7D"/>
    <w:rsid w:val="00BE704C"/>
    <w:rsid w:val="00BF3341"/>
    <w:rsid w:val="00BF4CD5"/>
    <w:rsid w:val="00BF5312"/>
    <w:rsid w:val="00C04453"/>
    <w:rsid w:val="00C10D63"/>
    <w:rsid w:val="00C111BB"/>
    <w:rsid w:val="00C30CEB"/>
    <w:rsid w:val="00C37FF2"/>
    <w:rsid w:val="00C6115E"/>
    <w:rsid w:val="00C62606"/>
    <w:rsid w:val="00C631E9"/>
    <w:rsid w:val="00C944C9"/>
    <w:rsid w:val="00C947D7"/>
    <w:rsid w:val="00CB0D81"/>
    <w:rsid w:val="00CB752F"/>
    <w:rsid w:val="00CB7891"/>
    <w:rsid w:val="00CC1FB7"/>
    <w:rsid w:val="00CC3FD7"/>
    <w:rsid w:val="00CC76FF"/>
    <w:rsid w:val="00CD6A94"/>
    <w:rsid w:val="00CE71AC"/>
    <w:rsid w:val="00CE7BFB"/>
    <w:rsid w:val="00CF695D"/>
    <w:rsid w:val="00D044CA"/>
    <w:rsid w:val="00D147E2"/>
    <w:rsid w:val="00D22B2D"/>
    <w:rsid w:val="00D343A8"/>
    <w:rsid w:val="00D3456F"/>
    <w:rsid w:val="00D568E9"/>
    <w:rsid w:val="00D658AD"/>
    <w:rsid w:val="00D76373"/>
    <w:rsid w:val="00D87582"/>
    <w:rsid w:val="00D92C10"/>
    <w:rsid w:val="00DA52F4"/>
    <w:rsid w:val="00DA5CEF"/>
    <w:rsid w:val="00DB2E0E"/>
    <w:rsid w:val="00DC0805"/>
    <w:rsid w:val="00DC5A56"/>
    <w:rsid w:val="00DD099B"/>
    <w:rsid w:val="00DD7E3C"/>
    <w:rsid w:val="00DF68C3"/>
    <w:rsid w:val="00E0594E"/>
    <w:rsid w:val="00E179CE"/>
    <w:rsid w:val="00E25704"/>
    <w:rsid w:val="00E31912"/>
    <w:rsid w:val="00E42AC0"/>
    <w:rsid w:val="00E57618"/>
    <w:rsid w:val="00E664AC"/>
    <w:rsid w:val="00E75E21"/>
    <w:rsid w:val="00E84D05"/>
    <w:rsid w:val="00E85AD2"/>
    <w:rsid w:val="00E87D00"/>
    <w:rsid w:val="00E90490"/>
    <w:rsid w:val="00E90BC5"/>
    <w:rsid w:val="00E9714E"/>
    <w:rsid w:val="00E973D2"/>
    <w:rsid w:val="00EA65B8"/>
    <w:rsid w:val="00ED1414"/>
    <w:rsid w:val="00EE47D5"/>
    <w:rsid w:val="00EE75D0"/>
    <w:rsid w:val="00EF2A75"/>
    <w:rsid w:val="00EF34B9"/>
    <w:rsid w:val="00EF3801"/>
    <w:rsid w:val="00EF3901"/>
    <w:rsid w:val="00F01049"/>
    <w:rsid w:val="00F01AFE"/>
    <w:rsid w:val="00F0514B"/>
    <w:rsid w:val="00F05FC1"/>
    <w:rsid w:val="00F21582"/>
    <w:rsid w:val="00F27BAD"/>
    <w:rsid w:val="00F27EAA"/>
    <w:rsid w:val="00F31F56"/>
    <w:rsid w:val="00F331B2"/>
    <w:rsid w:val="00F37BDD"/>
    <w:rsid w:val="00F41C90"/>
    <w:rsid w:val="00F450BF"/>
    <w:rsid w:val="00F47A4C"/>
    <w:rsid w:val="00F700F8"/>
    <w:rsid w:val="00F73C49"/>
    <w:rsid w:val="00F85856"/>
    <w:rsid w:val="00F94A62"/>
    <w:rsid w:val="00FA0D93"/>
    <w:rsid w:val="00FA20CB"/>
    <w:rsid w:val="00FA31D9"/>
    <w:rsid w:val="00FA64B3"/>
    <w:rsid w:val="00FB61C9"/>
    <w:rsid w:val="00FD37A1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473"/>
  <w15:docId w15:val="{AAC5C53E-F856-41E8-B0D4-3B16DD5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745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37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398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7057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szajewski@usz.edu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.szajewski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4F79-F781-4040-9AF0-D32C888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kadiusz Szajewski</cp:lastModifiedBy>
  <cp:revision>5</cp:revision>
  <cp:lastPrinted>2022-07-26T11:10:00Z</cp:lastPrinted>
  <dcterms:created xsi:type="dcterms:W3CDTF">2022-07-26T10:57:00Z</dcterms:created>
  <dcterms:modified xsi:type="dcterms:W3CDTF">2022-07-28T07:58:00Z</dcterms:modified>
</cp:coreProperties>
</file>